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828B" w14:textId="2DAE4CCA" w:rsidR="00B44ABC" w:rsidRDefault="007F167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нтября 2025 </w:t>
      </w:r>
      <w:r w:rsidR="005A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 П .М 1962 г.р.</w:t>
      </w:r>
    </w:p>
    <w:p w14:paraId="1D9CCA65" w14:textId="1DA75EB2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51EB45FA" w14:textId="30D9D04F" w:rsidR="004D0E25" w:rsidRDefault="00C1535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Дополнение к посыльному листу. 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78835DB0" w14:textId="075D1A8E" w:rsidR="007F167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ъявляет жалоб из- за выраженных когнитивных нарушений и полной моторной афазии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E7EDDE" w14:textId="31729AFE" w:rsidR="007F167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заболевание развилось внезапно остро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8.04.25 и 16.04.2025 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перестал ходить и </w:t>
      </w:r>
      <w:proofErr w:type="spellStart"/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,выписка</w:t>
      </w:r>
      <w:proofErr w:type="spellEnd"/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тационара прилагается. </w:t>
      </w:r>
      <w:proofErr w:type="spellStart"/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е</w:t>
      </w:r>
      <w:proofErr w:type="spellEnd"/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мычание</w:t>
      </w:r>
      <w:proofErr w:type="spellEnd"/>
    </w:p>
    <w:p w14:paraId="08E8F0E7" w14:textId="04E2A072" w:rsidR="004D0E25" w:rsidRPr="00C50ECD" w:rsidRDefault="007F167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ает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й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ипарез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ге выраженный в руке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уход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ч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.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ись</w:t>
      </w:r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дополнения к посыльному листу. </w:t>
      </w:r>
    </w:p>
    <w:p w14:paraId="6B6E831D" w14:textId="1D02C93B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E959B" w14:textId="01B99369" w:rsidR="00DB35BE" w:rsidRPr="00C50ECD" w:rsidRDefault="00DB35B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еский статус.</w:t>
      </w:r>
    </w:p>
    <w:p w14:paraId="1E52AC2A" w14:textId="4227A510" w:rsidR="00143A4E" w:rsidRDefault="00143A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ечает полная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сомоторная афаз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F94D0F" w14:textId="04B8FFCF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МН-Зрачки округлой формы D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. Фотореакци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15D23EA3" w14:textId="6F18802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859F3A0" w14:textId="5706E36F" w:rsidR="00C1535E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хожильные рефлексы  D</w:t>
      </w:r>
      <w:r w:rsidR="003C6D42" w:rsidRP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  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торонний </w:t>
      </w:r>
      <w:r w:rsid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мипарез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в руке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ноге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D69549" w14:textId="1E389A3F" w:rsidR="00584D63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а положительный 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логический рефлекс Россолимо верхний и нижний </w:t>
      </w:r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ые </w:t>
      </w:r>
      <w:proofErr w:type="spellStart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ава</w:t>
      </w:r>
      <w:proofErr w:type="spellEnd"/>
      <w:r w:rsidR="00C1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ва.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шечный тонус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</w:p>
    <w:p w14:paraId="7C8228D4" w14:textId="6A83494A" w:rsidR="002D692D" w:rsidRDefault="002D692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не исследовалась</w:t>
      </w:r>
      <w:r w:rsidR="0019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а паралича.</w:t>
      </w:r>
    </w:p>
    <w:p w14:paraId="3DB9B5E7" w14:textId="247F711B" w:rsidR="00584D63" w:rsidRPr="00F43D00" w:rsidRDefault="004D0E25" w:rsidP="0058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у Ромберга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.</w:t>
      </w:r>
    </w:p>
    <w:p w14:paraId="18842BB9" w14:textId="71CE339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гидности затылочных мышц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7EE3" w14:textId="30EBAE3E" w:rsidR="004D0E25" w:rsidRPr="00F43D00" w:rsidRDefault="007F167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тазовых органов ,стул мочеиспускание контролирует.</w:t>
      </w:r>
    </w:p>
    <w:p w14:paraId="024C797D" w14:textId="346ACA9B" w:rsidR="005A57E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ическ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ульт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отромботического</w:t>
      </w:r>
      <w:proofErr w:type="spellEnd"/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за в бассейне 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r w:rsidR="00DB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мозговой артерии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4.25 и 16.04.2025  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авосторонний </w:t>
      </w:r>
      <w:r w:rsidR="003C6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ипарез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ми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ми нар</w:t>
      </w:r>
      <w:r w:rsidR="00AA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ями в 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</w:t>
      </w:r>
      <w:r w:rsidR="0058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е</w:t>
      </w:r>
      <w:r w:rsidR="005A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выраженными в правой руке </w:t>
      </w:r>
      <w:r w:rsidR="007F1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</w:t>
      </w:r>
      <w:r w:rsidR="00F24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омоторная </w:t>
      </w:r>
      <w:proofErr w:type="spellStart"/>
      <w:r w:rsidR="00F24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зия.</w:t>
      </w:r>
      <w:r w:rsidR="0019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е</w:t>
      </w:r>
      <w:proofErr w:type="spellEnd"/>
      <w:r w:rsidR="0019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е нарушения. </w:t>
      </w:r>
      <w:bookmarkStart w:id="0" w:name="_GoBack"/>
      <w:bookmarkEnd w:id="0"/>
    </w:p>
    <w:p w14:paraId="6B899850" w14:textId="79CCB76A" w:rsidR="004D0E25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77FD6D8D" w:rsidR="00787F85" w:rsidRPr="00B6769D" w:rsidRDefault="00AD287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в постоянном постороннем уходе  </w:t>
      </w:r>
    </w:p>
    <w:p w14:paraId="4C253606" w14:textId="77777777" w:rsidR="005A57ED" w:rsidRDefault="005A57E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042394AF" w14:textId="33CA9EDE" w:rsidR="00DB35BE" w:rsidRDefault="00DB35B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7F3D848F" w14:textId="286491CB" w:rsidR="005A0CE1" w:rsidRDefault="005A0CE1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+ 2.0 вода для инъекци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46152430" w14:textId="21C6B902" w:rsidR="00C1535E" w:rsidRDefault="00C1535E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 в день </w:t>
      </w:r>
      <w:r w:rsidR="005A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. </w:t>
      </w:r>
    </w:p>
    <w:p w14:paraId="5FB4386C" w14:textId="12A11444" w:rsidR="005A0CE1" w:rsidRDefault="005A0CE1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19214" w14:textId="4A965F98" w:rsidR="00C03833" w:rsidRPr="00C1535E" w:rsidRDefault="00C0383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3833" w:rsidRPr="00C1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91D2F"/>
    <w:rsid w:val="00143A4E"/>
    <w:rsid w:val="00146B69"/>
    <w:rsid w:val="00147ED5"/>
    <w:rsid w:val="001844ED"/>
    <w:rsid w:val="00192BC9"/>
    <w:rsid w:val="002410FC"/>
    <w:rsid w:val="002874EE"/>
    <w:rsid w:val="002B5624"/>
    <w:rsid w:val="002D692D"/>
    <w:rsid w:val="0031521B"/>
    <w:rsid w:val="003572EE"/>
    <w:rsid w:val="003609C5"/>
    <w:rsid w:val="0037585D"/>
    <w:rsid w:val="003765E5"/>
    <w:rsid w:val="00394384"/>
    <w:rsid w:val="003C6D42"/>
    <w:rsid w:val="003D1BA1"/>
    <w:rsid w:val="003E040D"/>
    <w:rsid w:val="00413756"/>
    <w:rsid w:val="00422462"/>
    <w:rsid w:val="0043636A"/>
    <w:rsid w:val="00442B30"/>
    <w:rsid w:val="00454EC4"/>
    <w:rsid w:val="004D0E25"/>
    <w:rsid w:val="004D7290"/>
    <w:rsid w:val="004E5E8F"/>
    <w:rsid w:val="00550A16"/>
    <w:rsid w:val="005839D0"/>
    <w:rsid w:val="00584D63"/>
    <w:rsid w:val="00597C8C"/>
    <w:rsid w:val="005A0CE1"/>
    <w:rsid w:val="005A57ED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7F1675"/>
    <w:rsid w:val="00810CC1"/>
    <w:rsid w:val="00817B3A"/>
    <w:rsid w:val="00864053"/>
    <w:rsid w:val="0086459E"/>
    <w:rsid w:val="008A334C"/>
    <w:rsid w:val="008B1258"/>
    <w:rsid w:val="008B2A48"/>
    <w:rsid w:val="008D0807"/>
    <w:rsid w:val="008D5C27"/>
    <w:rsid w:val="008E4749"/>
    <w:rsid w:val="00921CF1"/>
    <w:rsid w:val="00977004"/>
    <w:rsid w:val="009A1BB7"/>
    <w:rsid w:val="009F246F"/>
    <w:rsid w:val="00A3231A"/>
    <w:rsid w:val="00A72621"/>
    <w:rsid w:val="00A84F37"/>
    <w:rsid w:val="00AA6465"/>
    <w:rsid w:val="00AD2877"/>
    <w:rsid w:val="00AD5359"/>
    <w:rsid w:val="00AE6995"/>
    <w:rsid w:val="00B10F44"/>
    <w:rsid w:val="00B24B15"/>
    <w:rsid w:val="00B44ABC"/>
    <w:rsid w:val="00B46F51"/>
    <w:rsid w:val="00B6769D"/>
    <w:rsid w:val="00BA30BA"/>
    <w:rsid w:val="00BA72FD"/>
    <w:rsid w:val="00BB443E"/>
    <w:rsid w:val="00BE5213"/>
    <w:rsid w:val="00C03833"/>
    <w:rsid w:val="00C1535E"/>
    <w:rsid w:val="00C16CB7"/>
    <w:rsid w:val="00C24A6F"/>
    <w:rsid w:val="00C50ECD"/>
    <w:rsid w:val="00C62245"/>
    <w:rsid w:val="00C7214E"/>
    <w:rsid w:val="00C94BB4"/>
    <w:rsid w:val="00CB04CE"/>
    <w:rsid w:val="00CF4937"/>
    <w:rsid w:val="00D00300"/>
    <w:rsid w:val="00DB35BE"/>
    <w:rsid w:val="00DC7D53"/>
    <w:rsid w:val="00DE2868"/>
    <w:rsid w:val="00DE3F88"/>
    <w:rsid w:val="00DF07A7"/>
    <w:rsid w:val="00E14F02"/>
    <w:rsid w:val="00E52DF8"/>
    <w:rsid w:val="00EA3057"/>
    <w:rsid w:val="00EA3AE7"/>
    <w:rsid w:val="00EA4A1C"/>
    <w:rsid w:val="00F21EBD"/>
    <w:rsid w:val="00F24B3C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557A-8FF3-44CE-BAEC-6EBF0E5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02T06:58:00Z</cp:lastPrinted>
  <dcterms:created xsi:type="dcterms:W3CDTF">2025-09-02T06:37:00Z</dcterms:created>
  <dcterms:modified xsi:type="dcterms:W3CDTF">2025-09-02T06:58:00Z</dcterms:modified>
</cp:coreProperties>
</file>